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596" w:rsidRPr="00A938A1" w:rsidRDefault="00A938A1" w:rsidP="0062359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A938A1">
        <w:rPr>
          <w:rFonts w:ascii="Times New Roman" w:hAnsi="Times New Roman" w:cs="Times New Roman"/>
          <w:sz w:val="24"/>
          <w:szCs w:val="24"/>
          <w:u w:val="single"/>
        </w:rPr>
        <w:t>İLİŞİĞİ KESİLEN PERSONELİN</w:t>
      </w:r>
    </w:p>
    <w:p w:rsidR="00623596" w:rsidRPr="00BD0DCE" w:rsidRDefault="00623596" w:rsidP="00623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DCE">
        <w:rPr>
          <w:rFonts w:ascii="Times New Roman" w:hAnsi="Times New Roman" w:cs="Times New Roman"/>
          <w:sz w:val="24"/>
          <w:szCs w:val="24"/>
        </w:rPr>
        <w:t>ADI SOYADI</w:t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Pr="00BD0DCE">
        <w:rPr>
          <w:rFonts w:ascii="Times New Roman" w:hAnsi="Times New Roman" w:cs="Times New Roman"/>
          <w:sz w:val="24"/>
          <w:szCs w:val="24"/>
        </w:rPr>
        <w:t>:</w:t>
      </w:r>
    </w:p>
    <w:p w:rsidR="00623596" w:rsidRPr="00BD0DCE" w:rsidRDefault="00623596" w:rsidP="00623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DCE">
        <w:rPr>
          <w:rFonts w:ascii="Times New Roman" w:hAnsi="Times New Roman" w:cs="Times New Roman"/>
          <w:sz w:val="24"/>
          <w:szCs w:val="24"/>
        </w:rPr>
        <w:t>SİCİL NO</w:t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Pr="00BD0DCE">
        <w:rPr>
          <w:rFonts w:ascii="Times New Roman" w:hAnsi="Times New Roman" w:cs="Times New Roman"/>
          <w:sz w:val="24"/>
          <w:szCs w:val="24"/>
        </w:rPr>
        <w:t>:</w:t>
      </w:r>
    </w:p>
    <w:p w:rsidR="00623596" w:rsidRPr="00BD0DCE" w:rsidRDefault="00623596" w:rsidP="00623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DCE">
        <w:rPr>
          <w:rFonts w:ascii="Times New Roman" w:hAnsi="Times New Roman" w:cs="Times New Roman"/>
          <w:sz w:val="24"/>
          <w:szCs w:val="24"/>
        </w:rPr>
        <w:t>T.C. KİMLİK NO</w:t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Pr="00BD0DC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3596" w:rsidRPr="00BD0DCE" w:rsidRDefault="00623596" w:rsidP="00623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DCE">
        <w:rPr>
          <w:rFonts w:ascii="Times New Roman" w:hAnsi="Times New Roman" w:cs="Times New Roman"/>
          <w:sz w:val="24"/>
          <w:szCs w:val="24"/>
        </w:rPr>
        <w:t>GÖREV UNVANI</w:t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Pr="00BD0DCE">
        <w:rPr>
          <w:rFonts w:ascii="Times New Roman" w:hAnsi="Times New Roman" w:cs="Times New Roman"/>
          <w:sz w:val="24"/>
          <w:szCs w:val="24"/>
        </w:rPr>
        <w:t>:</w:t>
      </w:r>
    </w:p>
    <w:p w:rsidR="00623596" w:rsidRPr="00BD0DCE" w:rsidRDefault="00623596" w:rsidP="00623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DCE">
        <w:rPr>
          <w:rFonts w:ascii="Times New Roman" w:hAnsi="Times New Roman" w:cs="Times New Roman"/>
          <w:sz w:val="24"/>
          <w:szCs w:val="24"/>
        </w:rPr>
        <w:t>AYRILIŞ NEDENİ</w:t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Pr="00BD0DCE">
        <w:rPr>
          <w:rFonts w:ascii="Times New Roman" w:hAnsi="Times New Roman" w:cs="Times New Roman"/>
          <w:sz w:val="24"/>
          <w:szCs w:val="24"/>
        </w:rPr>
        <w:t>:</w:t>
      </w:r>
    </w:p>
    <w:p w:rsidR="00623596" w:rsidRPr="00BD0DCE" w:rsidRDefault="00623596" w:rsidP="00623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DCE">
        <w:rPr>
          <w:rFonts w:ascii="Times New Roman" w:hAnsi="Times New Roman" w:cs="Times New Roman"/>
          <w:sz w:val="24"/>
          <w:szCs w:val="24"/>
        </w:rPr>
        <w:t>AYRILIŞ TARİHİ</w:t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Pr="00BD0DCE">
        <w:rPr>
          <w:rFonts w:ascii="Times New Roman" w:hAnsi="Times New Roman" w:cs="Times New Roman"/>
          <w:sz w:val="24"/>
          <w:szCs w:val="24"/>
        </w:rPr>
        <w:t>:</w:t>
      </w:r>
    </w:p>
    <w:p w:rsidR="00623596" w:rsidRPr="00BD0DCE" w:rsidRDefault="00623596" w:rsidP="00623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DCE">
        <w:rPr>
          <w:rFonts w:ascii="Times New Roman" w:hAnsi="Times New Roman" w:cs="Times New Roman"/>
          <w:sz w:val="24"/>
          <w:szCs w:val="24"/>
        </w:rPr>
        <w:t>KADRO YERİ</w:t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="00242815">
        <w:rPr>
          <w:rFonts w:ascii="Times New Roman" w:hAnsi="Times New Roman" w:cs="Times New Roman"/>
          <w:sz w:val="24"/>
          <w:szCs w:val="24"/>
        </w:rPr>
        <w:tab/>
      </w:r>
      <w:r w:rsidRPr="00BD0DCE">
        <w:rPr>
          <w:rFonts w:ascii="Times New Roman" w:hAnsi="Times New Roman" w:cs="Times New Roman"/>
          <w:sz w:val="24"/>
          <w:szCs w:val="24"/>
        </w:rPr>
        <w:t>:</w:t>
      </w:r>
    </w:p>
    <w:p w:rsidR="00623596" w:rsidRPr="00BD0DCE" w:rsidRDefault="00623596" w:rsidP="006235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596" w:rsidRPr="00BD0DCE" w:rsidRDefault="00623596" w:rsidP="00BD0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DCE">
        <w:rPr>
          <w:rFonts w:ascii="Times New Roman" w:hAnsi="Times New Roman" w:cs="Times New Roman"/>
          <w:sz w:val="24"/>
          <w:szCs w:val="24"/>
        </w:rPr>
        <w:t>Yukarıda kimliği yazılı bulunan personelin Dekanlığımızla ilişiği kesilecek olup, ilgilinin biriminizce ilişik kesmesinde sakınca olmadığına dair o</w:t>
      </w:r>
      <w:r w:rsidR="00BD0DCE" w:rsidRPr="00BD0DCE">
        <w:rPr>
          <w:rFonts w:ascii="Times New Roman" w:hAnsi="Times New Roman" w:cs="Times New Roman"/>
          <w:sz w:val="24"/>
          <w:szCs w:val="24"/>
        </w:rPr>
        <w:t>n</w:t>
      </w:r>
      <w:r w:rsidRPr="00BD0DCE">
        <w:rPr>
          <w:rFonts w:ascii="Times New Roman" w:hAnsi="Times New Roman" w:cs="Times New Roman"/>
          <w:sz w:val="24"/>
          <w:szCs w:val="24"/>
        </w:rPr>
        <w:t>ayın bildirilmesini rica ederim.</w:t>
      </w:r>
    </w:p>
    <w:p w:rsidR="00623596" w:rsidRPr="00BD0DCE" w:rsidRDefault="00623596" w:rsidP="006235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95F" w:rsidRPr="00BD0DCE" w:rsidRDefault="0032295F" w:rsidP="006235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596" w:rsidRPr="00BD0DCE" w:rsidRDefault="00E30675" w:rsidP="00623596">
      <w:pPr>
        <w:tabs>
          <w:tab w:val="left" w:pos="702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A57F0">
        <w:rPr>
          <w:rFonts w:ascii="Times New Roman" w:hAnsi="Times New Roman" w:cs="Times New Roman"/>
          <w:sz w:val="24"/>
          <w:szCs w:val="24"/>
        </w:rPr>
        <w:t>S.Sırrı</w:t>
      </w:r>
      <w:proofErr w:type="spellEnd"/>
      <w:r w:rsidR="001A57F0">
        <w:rPr>
          <w:rFonts w:ascii="Times New Roman" w:hAnsi="Times New Roman" w:cs="Times New Roman"/>
          <w:sz w:val="24"/>
          <w:szCs w:val="24"/>
        </w:rPr>
        <w:t xml:space="preserve"> ATAK</w:t>
      </w:r>
    </w:p>
    <w:p w:rsidR="00623596" w:rsidRPr="00BD0DCE" w:rsidRDefault="001A57F0" w:rsidP="00623596">
      <w:pPr>
        <w:tabs>
          <w:tab w:val="left" w:pos="751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Fakülte Sekreteri</w:t>
      </w:r>
    </w:p>
    <w:p w:rsidR="00623596" w:rsidRDefault="00623596" w:rsidP="00623596">
      <w:pPr>
        <w:tabs>
          <w:tab w:val="left" w:pos="75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2295F" w:rsidRPr="00BD0DCE" w:rsidRDefault="0032295F" w:rsidP="00623596">
      <w:pPr>
        <w:tabs>
          <w:tab w:val="left" w:pos="75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34" w:type="dxa"/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2552"/>
        <w:gridCol w:w="1134"/>
        <w:gridCol w:w="1162"/>
      </w:tblGrid>
      <w:tr w:rsidR="007E0F73" w:rsidRPr="00BD0DCE" w:rsidTr="00B82ACA">
        <w:trPr>
          <w:trHeight w:val="750"/>
        </w:trPr>
        <w:tc>
          <w:tcPr>
            <w:tcW w:w="2943" w:type="dxa"/>
            <w:vMerge w:val="restart"/>
            <w:vAlign w:val="center"/>
          </w:tcPr>
          <w:p w:rsidR="007E0F73" w:rsidRPr="00B82ACA" w:rsidRDefault="007E0F73" w:rsidP="00623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ACA">
              <w:rPr>
                <w:rFonts w:ascii="Times New Roman" w:hAnsi="Times New Roman" w:cs="Times New Roman"/>
                <w:b/>
                <w:sz w:val="20"/>
                <w:szCs w:val="20"/>
              </w:rPr>
              <w:t>BİRİM</w:t>
            </w:r>
          </w:p>
        </w:tc>
        <w:tc>
          <w:tcPr>
            <w:tcW w:w="1843" w:type="dxa"/>
            <w:vMerge w:val="restart"/>
            <w:vAlign w:val="center"/>
          </w:tcPr>
          <w:p w:rsidR="007E0F73" w:rsidRPr="00B82ACA" w:rsidRDefault="00B82ACA" w:rsidP="00623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NAY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0F73" w:rsidRPr="00B82ACA" w:rsidRDefault="007E0F73" w:rsidP="00623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F73" w:rsidRPr="00B82ACA" w:rsidRDefault="007E0F73" w:rsidP="007E0F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A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AY VEREN BİRİM YETKİLİSİNİN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F73" w:rsidRPr="00B82ACA" w:rsidRDefault="007E0F73" w:rsidP="00623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ACA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162" w:type="dxa"/>
            <w:vMerge w:val="restart"/>
            <w:tcBorders>
              <w:left w:val="single" w:sz="4" w:space="0" w:color="auto"/>
            </w:tcBorders>
            <w:vAlign w:val="center"/>
          </w:tcPr>
          <w:p w:rsidR="007E0F73" w:rsidRPr="00B82ACA" w:rsidRDefault="007E0F73" w:rsidP="00623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ACA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7E0F73" w:rsidRPr="00BD0DCE" w:rsidTr="00B82ACA">
        <w:trPr>
          <w:trHeight w:val="372"/>
        </w:trPr>
        <w:tc>
          <w:tcPr>
            <w:tcW w:w="2943" w:type="dxa"/>
            <w:vMerge/>
            <w:vAlign w:val="center"/>
          </w:tcPr>
          <w:p w:rsidR="007E0F73" w:rsidRPr="00BD0DCE" w:rsidRDefault="007E0F73" w:rsidP="00623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E0F73" w:rsidRDefault="007E0F73" w:rsidP="00623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0F73" w:rsidRPr="00B82ACA" w:rsidRDefault="007E0F73" w:rsidP="006235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2ACA">
              <w:rPr>
                <w:rFonts w:ascii="Times New Roman" w:hAnsi="Times New Roman" w:cs="Times New Roman"/>
                <w:b/>
                <w:sz w:val="18"/>
                <w:szCs w:val="18"/>
              </w:rPr>
              <w:t>ADI SOYADI</w:t>
            </w:r>
          </w:p>
          <w:p w:rsidR="007E0F73" w:rsidRDefault="007E0F73" w:rsidP="00623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F73" w:rsidRPr="00BD0DCE" w:rsidRDefault="007E0F73" w:rsidP="00623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7E0F73" w:rsidRPr="00BD0DCE" w:rsidRDefault="007E0F73" w:rsidP="00623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F73" w:rsidRPr="00BD0DCE" w:rsidTr="00B82ACA">
        <w:tc>
          <w:tcPr>
            <w:tcW w:w="2943" w:type="dxa"/>
            <w:vAlign w:val="center"/>
          </w:tcPr>
          <w:p w:rsidR="007E0F73" w:rsidRPr="00B82ACA" w:rsidRDefault="007E0F73" w:rsidP="00623596">
            <w:pPr>
              <w:rPr>
                <w:rFonts w:ascii="Times New Roman" w:hAnsi="Times New Roman" w:cs="Times New Roman"/>
              </w:rPr>
            </w:pPr>
            <w:r w:rsidRPr="00B82ACA">
              <w:rPr>
                <w:rFonts w:ascii="Times New Roman" w:hAnsi="Times New Roman" w:cs="Times New Roman"/>
              </w:rPr>
              <w:t>DÖNER SERMAYE VE TAHAKKUK BİRİMİ</w:t>
            </w:r>
          </w:p>
        </w:tc>
        <w:tc>
          <w:tcPr>
            <w:tcW w:w="1843" w:type="dxa"/>
            <w:vAlign w:val="center"/>
          </w:tcPr>
          <w:p w:rsidR="00B82ACA" w:rsidRDefault="00B82ACA" w:rsidP="00B8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F73" w:rsidRDefault="002D7980" w:rsidP="00B8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_x0000_s1027" style="position:absolute;left:0;text-align:left;margin-left:69.9pt;margin-top:22.9pt;width:14.4pt;height:15.6pt;z-index:251659264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_x0000_s1026" style="position:absolute;left:0;text-align:left;margin-left:69.65pt;margin-top:-3.55pt;width:14.4pt;height:15.6pt;z-index:251658240"/>
              </w:pict>
            </w:r>
            <w:r w:rsidR="00B82ACA" w:rsidRPr="00B82ACA">
              <w:rPr>
                <w:rFonts w:ascii="Times New Roman" w:hAnsi="Times New Roman" w:cs="Times New Roman"/>
                <w:sz w:val="18"/>
                <w:szCs w:val="18"/>
              </w:rPr>
              <w:t>İLİŞİĞİ VARDIR</w:t>
            </w:r>
          </w:p>
          <w:p w:rsidR="00B82ACA" w:rsidRDefault="00B82ACA" w:rsidP="00B8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ACA" w:rsidRDefault="00B82ACA" w:rsidP="00B8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ACA" w:rsidRPr="00B82ACA" w:rsidRDefault="00B82ACA" w:rsidP="00B8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İŞİĞİ YOKTUR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7E0F73" w:rsidRPr="00BD0DCE" w:rsidRDefault="007E0F73" w:rsidP="006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Pr="00BD0DCE" w:rsidRDefault="007E0F73" w:rsidP="006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Pr="00BD0DCE" w:rsidRDefault="007E0F73" w:rsidP="006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F73" w:rsidRDefault="007E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Default="007E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Pr="00BD0DCE" w:rsidRDefault="007E0F73" w:rsidP="007E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7E0F73" w:rsidRDefault="007E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Default="007E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Pr="00BD0DCE" w:rsidRDefault="007E0F73" w:rsidP="007E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F73" w:rsidRPr="00BD0DCE" w:rsidTr="00B82ACA">
        <w:trPr>
          <w:trHeight w:val="681"/>
        </w:trPr>
        <w:tc>
          <w:tcPr>
            <w:tcW w:w="2943" w:type="dxa"/>
            <w:vAlign w:val="center"/>
          </w:tcPr>
          <w:p w:rsidR="007E0F73" w:rsidRPr="00B82ACA" w:rsidRDefault="007E0F73" w:rsidP="00623596">
            <w:pPr>
              <w:rPr>
                <w:rFonts w:ascii="Times New Roman" w:hAnsi="Times New Roman" w:cs="Times New Roman"/>
              </w:rPr>
            </w:pPr>
            <w:r w:rsidRPr="00B82ACA">
              <w:rPr>
                <w:rFonts w:ascii="Times New Roman" w:hAnsi="Times New Roman" w:cs="Times New Roman"/>
              </w:rPr>
              <w:t>TAŞINIR KAYIT VE KONTROL BİRİMİ</w:t>
            </w:r>
          </w:p>
        </w:tc>
        <w:tc>
          <w:tcPr>
            <w:tcW w:w="1843" w:type="dxa"/>
            <w:vAlign w:val="center"/>
          </w:tcPr>
          <w:p w:rsidR="00B82ACA" w:rsidRDefault="00B82ACA" w:rsidP="00B8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ACA" w:rsidRDefault="002D7980" w:rsidP="00B8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_x0000_s1029" style="position:absolute;left:0;text-align:left;margin-left:69.9pt;margin-top:22.9pt;width:14.4pt;height:15.6pt;z-index:251662336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_x0000_s1028" style="position:absolute;left:0;text-align:left;margin-left:69.65pt;margin-top:-3.55pt;width:14.4pt;height:15.6pt;z-index:251661312"/>
              </w:pict>
            </w:r>
            <w:r w:rsidR="00B82ACA" w:rsidRPr="00B82ACA">
              <w:rPr>
                <w:rFonts w:ascii="Times New Roman" w:hAnsi="Times New Roman" w:cs="Times New Roman"/>
                <w:sz w:val="18"/>
                <w:szCs w:val="18"/>
              </w:rPr>
              <w:t>İLİŞİĞİ VARDIR</w:t>
            </w:r>
          </w:p>
          <w:p w:rsidR="00B82ACA" w:rsidRDefault="00B82ACA" w:rsidP="00B8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ACA" w:rsidRDefault="00B82ACA" w:rsidP="00B8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F73" w:rsidRPr="00BD0DCE" w:rsidRDefault="00B82ACA" w:rsidP="00B8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İŞİĞİ YOKTUR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7E0F73" w:rsidRPr="00BD0DCE" w:rsidRDefault="007E0F73" w:rsidP="006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Pr="00BD0DCE" w:rsidRDefault="007E0F73" w:rsidP="006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Pr="00BD0DCE" w:rsidRDefault="007E0F73" w:rsidP="006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F73" w:rsidRDefault="007E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Default="007E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Pr="00BD0DCE" w:rsidRDefault="007E0F73" w:rsidP="007E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7E0F73" w:rsidRDefault="007E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Default="007E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Pr="00BD0DCE" w:rsidRDefault="007E0F73" w:rsidP="007E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F73" w:rsidRPr="00BD0DCE" w:rsidTr="00B82ACA">
        <w:tc>
          <w:tcPr>
            <w:tcW w:w="2943" w:type="dxa"/>
            <w:vAlign w:val="center"/>
          </w:tcPr>
          <w:p w:rsidR="007E0F73" w:rsidRPr="00B82ACA" w:rsidRDefault="007E0F73" w:rsidP="00623596">
            <w:pPr>
              <w:rPr>
                <w:rFonts w:ascii="Times New Roman" w:hAnsi="Times New Roman" w:cs="Times New Roman"/>
              </w:rPr>
            </w:pPr>
            <w:r w:rsidRPr="00B82ACA">
              <w:rPr>
                <w:rFonts w:ascii="Times New Roman" w:hAnsi="Times New Roman" w:cs="Times New Roman"/>
              </w:rPr>
              <w:t>BİLGİ İŞLEM BİRİMİ</w:t>
            </w:r>
          </w:p>
        </w:tc>
        <w:tc>
          <w:tcPr>
            <w:tcW w:w="1843" w:type="dxa"/>
            <w:vAlign w:val="center"/>
          </w:tcPr>
          <w:p w:rsidR="00B82ACA" w:rsidRDefault="00B82ACA" w:rsidP="00B8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ACA" w:rsidRDefault="002D7980" w:rsidP="00B8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_x0000_s1031" style="position:absolute;left:0;text-align:left;margin-left:69.9pt;margin-top:22.9pt;width:14.4pt;height:15.6pt;z-index:251665408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_x0000_s1030" style="position:absolute;left:0;text-align:left;margin-left:69.65pt;margin-top:-3.55pt;width:14.4pt;height:15.6pt;z-index:251664384"/>
              </w:pict>
            </w:r>
            <w:r w:rsidR="00B82ACA" w:rsidRPr="00B82ACA">
              <w:rPr>
                <w:rFonts w:ascii="Times New Roman" w:hAnsi="Times New Roman" w:cs="Times New Roman"/>
                <w:sz w:val="18"/>
                <w:szCs w:val="18"/>
              </w:rPr>
              <w:t>İLİŞİĞİ VARDIR</w:t>
            </w:r>
          </w:p>
          <w:p w:rsidR="00B82ACA" w:rsidRDefault="00B82ACA" w:rsidP="00B8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ACA" w:rsidRDefault="00B82ACA" w:rsidP="00B8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F73" w:rsidRPr="00BD0DCE" w:rsidRDefault="00B82ACA" w:rsidP="00B8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İŞİĞİ YOKTUR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7E0F73" w:rsidRPr="00BD0DCE" w:rsidRDefault="007E0F73" w:rsidP="006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Pr="00BD0DCE" w:rsidRDefault="007E0F73" w:rsidP="006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Pr="00BD0DCE" w:rsidRDefault="007E0F73" w:rsidP="006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F73" w:rsidRDefault="007E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Default="007E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Pr="00BD0DCE" w:rsidRDefault="007E0F73" w:rsidP="007E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7E0F73" w:rsidRDefault="007E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Default="007E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Pr="00BD0DCE" w:rsidRDefault="007E0F73" w:rsidP="007E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F73" w:rsidRPr="00BD0DCE" w:rsidTr="00B82ACA">
        <w:tc>
          <w:tcPr>
            <w:tcW w:w="2943" w:type="dxa"/>
            <w:vAlign w:val="center"/>
          </w:tcPr>
          <w:p w:rsidR="007E0F73" w:rsidRPr="00B82ACA" w:rsidRDefault="007E0F73" w:rsidP="00623596">
            <w:pPr>
              <w:rPr>
                <w:rFonts w:ascii="Times New Roman" w:hAnsi="Times New Roman" w:cs="Times New Roman"/>
              </w:rPr>
            </w:pPr>
            <w:r w:rsidRPr="00B82ACA">
              <w:rPr>
                <w:rFonts w:ascii="Times New Roman" w:hAnsi="Times New Roman" w:cs="Times New Roman"/>
              </w:rPr>
              <w:t>ÖĞRENCİ İŞLERİ BİRİMİ</w:t>
            </w:r>
          </w:p>
        </w:tc>
        <w:tc>
          <w:tcPr>
            <w:tcW w:w="1843" w:type="dxa"/>
            <w:vAlign w:val="center"/>
          </w:tcPr>
          <w:p w:rsidR="00B82ACA" w:rsidRDefault="00B82ACA" w:rsidP="00B8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ACA" w:rsidRDefault="002D7980" w:rsidP="00B8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_x0000_s1033" style="position:absolute;left:0;text-align:left;margin-left:69.9pt;margin-top:22.9pt;width:14.4pt;height:15.6pt;z-index:251668480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_x0000_s1032" style="position:absolute;left:0;text-align:left;margin-left:69.65pt;margin-top:-3.55pt;width:14.4pt;height:15.6pt;z-index:251667456"/>
              </w:pict>
            </w:r>
            <w:r w:rsidR="00B82ACA" w:rsidRPr="00B82ACA">
              <w:rPr>
                <w:rFonts w:ascii="Times New Roman" w:hAnsi="Times New Roman" w:cs="Times New Roman"/>
                <w:sz w:val="18"/>
                <w:szCs w:val="18"/>
              </w:rPr>
              <w:t>İLİŞİĞİ VARDIR</w:t>
            </w:r>
          </w:p>
          <w:p w:rsidR="00B82ACA" w:rsidRDefault="00B82ACA" w:rsidP="00B8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ACA" w:rsidRDefault="00B82ACA" w:rsidP="00B8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F73" w:rsidRDefault="00B82ACA" w:rsidP="00B82ACA">
            <w:r>
              <w:rPr>
                <w:rFonts w:ascii="Times New Roman" w:hAnsi="Times New Roman" w:cs="Times New Roman"/>
                <w:sz w:val="18"/>
                <w:szCs w:val="18"/>
              </w:rPr>
              <w:t>İLİŞİĞİ YOKTUR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7E0F73" w:rsidRDefault="007E0F73" w:rsidP="006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Default="007E0F73" w:rsidP="006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Pr="00BD0DCE" w:rsidRDefault="007E0F73" w:rsidP="006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F73" w:rsidRDefault="007E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Default="007E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Pr="00BD0DCE" w:rsidRDefault="007E0F73" w:rsidP="007E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7E0F73" w:rsidRDefault="007E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Default="007E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73" w:rsidRPr="00BD0DCE" w:rsidRDefault="007E0F73" w:rsidP="007E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F73" w:rsidRPr="00BD0DCE" w:rsidTr="00B82ACA">
        <w:trPr>
          <w:trHeight w:val="730"/>
        </w:trPr>
        <w:tc>
          <w:tcPr>
            <w:tcW w:w="2943" w:type="dxa"/>
            <w:vAlign w:val="center"/>
          </w:tcPr>
          <w:p w:rsidR="007E0F73" w:rsidRPr="00B82ACA" w:rsidRDefault="007E0F73" w:rsidP="00032035">
            <w:pPr>
              <w:rPr>
                <w:rFonts w:ascii="Times New Roman" w:hAnsi="Times New Roman" w:cs="Times New Roman"/>
              </w:rPr>
            </w:pPr>
            <w:r w:rsidRPr="00B82ACA">
              <w:rPr>
                <w:rFonts w:ascii="Times New Roman" w:hAnsi="Times New Roman" w:cs="Times New Roman"/>
              </w:rPr>
              <w:t xml:space="preserve">PERSONEL </w:t>
            </w:r>
            <w:r w:rsidR="00032035">
              <w:rPr>
                <w:rFonts w:ascii="Times New Roman" w:hAnsi="Times New Roman" w:cs="Times New Roman"/>
              </w:rPr>
              <w:t>ÖZLÜK VE YAZI İŞLERİ BİRİMİ</w:t>
            </w:r>
          </w:p>
        </w:tc>
        <w:tc>
          <w:tcPr>
            <w:tcW w:w="1843" w:type="dxa"/>
            <w:vAlign w:val="center"/>
          </w:tcPr>
          <w:p w:rsidR="00B82ACA" w:rsidRDefault="00B82ACA" w:rsidP="00B8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ACA" w:rsidRDefault="002D7980" w:rsidP="00B8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_x0000_s1035" style="position:absolute;left:0;text-align:left;margin-left:69.9pt;margin-top:22.9pt;width:14.4pt;height:15.6pt;z-index:251671552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_x0000_s1034" style="position:absolute;left:0;text-align:left;margin-left:69.65pt;margin-top:-3.55pt;width:14.4pt;height:15.6pt;z-index:251670528"/>
              </w:pict>
            </w:r>
            <w:r w:rsidR="00B82ACA" w:rsidRPr="00B82ACA">
              <w:rPr>
                <w:rFonts w:ascii="Times New Roman" w:hAnsi="Times New Roman" w:cs="Times New Roman"/>
                <w:sz w:val="18"/>
                <w:szCs w:val="18"/>
              </w:rPr>
              <w:t>İLİŞİĞİ VARDIR</w:t>
            </w:r>
          </w:p>
          <w:p w:rsidR="00B82ACA" w:rsidRDefault="00B82ACA" w:rsidP="00B8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ACA" w:rsidRDefault="00B82ACA" w:rsidP="00B82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F73" w:rsidRDefault="00B82ACA" w:rsidP="00B82ACA">
            <w:r>
              <w:rPr>
                <w:rFonts w:ascii="Times New Roman" w:hAnsi="Times New Roman" w:cs="Times New Roman"/>
                <w:sz w:val="18"/>
                <w:szCs w:val="18"/>
              </w:rPr>
              <w:t>İLİŞİĞİ YOKTUR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7E0F73" w:rsidRDefault="007E0F73" w:rsidP="006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F73" w:rsidRDefault="007E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7E0F73" w:rsidRDefault="007E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596" w:rsidRPr="003413B1" w:rsidRDefault="00623596" w:rsidP="003413B1">
      <w:pPr>
        <w:rPr>
          <w:rFonts w:ascii="Times New Roman" w:hAnsi="Times New Roman" w:cs="Times New Roman"/>
          <w:sz w:val="24"/>
          <w:szCs w:val="24"/>
        </w:rPr>
      </w:pPr>
    </w:p>
    <w:sectPr w:rsidR="00623596" w:rsidRPr="003413B1" w:rsidSect="003413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391" w:rsidRDefault="007B5391" w:rsidP="0032295F">
      <w:pPr>
        <w:spacing w:after="0" w:line="240" w:lineRule="auto"/>
      </w:pPr>
      <w:r>
        <w:separator/>
      </w:r>
    </w:p>
  </w:endnote>
  <w:endnote w:type="continuationSeparator" w:id="0">
    <w:p w:rsidR="007B5391" w:rsidRDefault="007B5391" w:rsidP="0032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73" w:rsidRDefault="007E0F7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4C0" w:rsidRDefault="008E44C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73" w:rsidRDefault="007E0F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391" w:rsidRDefault="007B5391" w:rsidP="0032295F">
      <w:pPr>
        <w:spacing w:after="0" w:line="240" w:lineRule="auto"/>
      </w:pPr>
      <w:r>
        <w:separator/>
      </w:r>
    </w:p>
  </w:footnote>
  <w:footnote w:type="continuationSeparator" w:id="0">
    <w:p w:rsidR="007B5391" w:rsidRDefault="007B5391" w:rsidP="00322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73" w:rsidRDefault="002D798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78204" o:spid="_x0000_s22530" type="#_x0000_t136" style="position:absolute;margin-left:0;margin-top:0;width:590.85pt;height:88.6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ESOGÜ Diş Hekimliği Fakültesi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95F" w:rsidRDefault="002D7980" w:rsidP="0032295F">
    <w:pPr>
      <w:pStyle w:val="stBilgi"/>
      <w:tabs>
        <w:tab w:val="clear" w:pos="4536"/>
        <w:tab w:val="clear" w:pos="9072"/>
        <w:tab w:val="left" w:pos="3278"/>
      </w:tabs>
      <w:rPr>
        <w:rFonts w:ascii="Times New Roman" w:hAnsi="Times New Roman" w:cs="Times New Roman"/>
        <w:b/>
        <w:noProof/>
        <w:lang w:eastAsia="tr-T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78205" o:spid="_x0000_s22531" type="#_x0000_t136" style="position:absolute;margin-left:0;margin-top:0;width:590.85pt;height:88.6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ESOGÜ Diş Hekimliği Fakültesi"/>
        </v:shape>
      </w:pict>
    </w:r>
  </w:p>
  <w:tbl>
    <w:tblPr>
      <w:tblW w:w="94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89"/>
      <w:gridCol w:w="1994"/>
      <w:gridCol w:w="1833"/>
      <w:gridCol w:w="1853"/>
      <w:gridCol w:w="1124"/>
    </w:tblGrid>
    <w:tr w:rsidR="008E44C0" w:rsidRPr="008E44C0" w:rsidTr="00242815">
      <w:trPr>
        <w:trHeight w:val="1266"/>
      </w:trPr>
      <w:tc>
        <w:tcPr>
          <w:tcW w:w="2689" w:type="dxa"/>
          <w:vAlign w:val="center"/>
        </w:tcPr>
        <w:p w:rsidR="008E44C0" w:rsidRPr="008E44C0" w:rsidRDefault="008E44C0" w:rsidP="00242815">
          <w:pPr>
            <w:widowControl w:val="0"/>
            <w:spacing w:after="0" w:line="240" w:lineRule="auto"/>
            <w:ind w:left="493" w:hanging="493"/>
            <w:jc w:val="center"/>
            <w:rPr>
              <w:rFonts w:ascii="Times New Roman" w:eastAsia="Calibri" w:hAnsi="Times New Roman" w:cs="Times New Roman"/>
              <w:lang w:val="en-US"/>
            </w:rPr>
          </w:pPr>
          <w:r w:rsidRPr="008E44C0">
            <w:rPr>
              <w:rFonts w:ascii="Times New Roman" w:eastAsia="Calibri" w:hAnsi="Times New Roman" w:cs="Times New Roman"/>
              <w:b/>
              <w:noProof/>
              <w:lang w:eastAsia="tr-TR"/>
            </w:rPr>
            <w:drawing>
              <wp:inline distT="0" distB="0" distL="0" distR="0">
                <wp:extent cx="685800" cy="695325"/>
                <wp:effectExtent l="0" t="0" r="0" b="9525"/>
                <wp:docPr id="3" name="Resim 3" descr="ESOGÜ_yeni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ESOGÜ_yeni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vAlign w:val="center"/>
        </w:tcPr>
        <w:p w:rsidR="008E44C0" w:rsidRPr="008E44C0" w:rsidRDefault="008E44C0" w:rsidP="008E44C0">
          <w:pPr>
            <w:widowControl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val="en-US"/>
            </w:rPr>
          </w:pPr>
          <w:r w:rsidRPr="008E44C0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val="en-US"/>
            </w:rPr>
            <w:t>T.C. ESKİŞEHİR OSMANGAZİ ÜNİVERSİTESİ</w:t>
          </w:r>
        </w:p>
        <w:p w:rsidR="008E44C0" w:rsidRPr="008E44C0" w:rsidRDefault="008E44C0" w:rsidP="008E44C0">
          <w:pPr>
            <w:widowControl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val="en-US"/>
            </w:rPr>
          </w:pPr>
          <w:r w:rsidRPr="008E44C0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val="en-US"/>
            </w:rPr>
            <w:t>DİŞ HEKİMLİĞİ FAKÜLTESİ</w:t>
          </w:r>
        </w:p>
        <w:p w:rsidR="008E44C0" w:rsidRPr="008E44C0" w:rsidRDefault="008E44C0" w:rsidP="008E44C0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val="en-US"/>
            </w:rPr>
          </w:pPr>
          <w:r w:rsidRPr="008E44C0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val="en-US"/>
            </w:rPr>
            <w:t>AĞIZ, DİŞ ve ÇENE SAĞLIĞI EĞİTİM, UYGULAMA ve ARAŞTIRMA MERKEZİ</w:t>
          </w:r>
        </w:p>
        <w:p w:rsidR="008E44C0" w:rsidRPr="008E44C0" w:rsidRDefault="008E44C0" w:rsidP="00B32CCC">
          <w:pPr>
            <w:widowControl w:val="0"/>
            <w:tabs>
              <w:tab w:val="center" w:pos="4536"/>
              <w:tab w:val="right" w:pos="9072"/>
            </w:tabs>
            <w:spacing w:before="24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val="en-US"/>
            </w:rPr>
            <w:t>İLİŞİK KESME FORMU</w:t>
          </w:r>
        </w:p>
      </w:tc>
    </w:tr>
    <w:tr w:rsidR="008E44C0" w:rsidRPr="008E44C0" w:rsidTr="00242815">
      <w:trPr>
        <w:trHeight w:val="342"/>
      </w:trPr>
      <w:tc>
        <w:tcPr>
          <w:tcW w:w="2689" w:type="dxa"/>
          <w:vAlign w:val="center"/>
        </w:tcPr>
        <w:p w:rsidR="008E44C0" w:rsidRPr="008E44C0" w:rsidRDefault="00A938A1" w:rsidP="008E44C0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  <w:lang w:val="en-US"/>
            </w:rPr>
          </w:pPr>
          <w:proofErr w:type="spellStart"/>
          <w:r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Doküman</w:t>
          </w:r>
          <w:proofErr w:type="spellEnd"/>
          <w:r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Kodu</w:t>
          </w:r>
          <w:r w:rsidR="008E44C0" w:rsidRPr="008E44C0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:</w:t>
          </w:r>
          <w:r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KDY01.FR.01.02</w:t>
          </w:r>
        </w:p>
      </w:tc>
      <w:tc>
        <w:tcPr>
          <w:tcW w:w="1994" w:type="dxa"/>
          <w:vAlign w:val="center"/>
        </w:tcPr>
        <w:p w:rsidR="008E44C0" w:rsidRPr="008E44C0" w:rsidRDefault="008E44C0" w:rsidP="008E44C0">
          <w:pPr>
            <w:widowControl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  <w:lang w:val="en-US"/>
            </w:rPr>
          </w:pPr>
          <w:proofErr w:type="spellStart"/>
          <w:r w:rsidRPr="008E44C0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Yayın</w:t>
          </w:r>
          <w:proofErr w:type="spellEnd"/>
          <w:r w:rsidRPr="008E44C0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Tarihi:</w:t>
          </w:r>
          <w:r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20.11.2019</w:t>
          </w:r>
        </w:p>
      </w:tc>
      <w:tc>
        <w:tcPr>
          <w:tcW w:w="1833" w:type="dxa"/>
          <w:vAlign w:val="center"/>
        </w:tcPr>
        <w:p w:rsidR="008E44C0" w:rsidRPr="008E44C0" w:rsidRDefault="008E44C0" w:rsidP="008E44C0">
          <w:pPr>
            <w:widowControl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  <w:lang w:val="en-US"/>
            </w:rPr>
          </w:pPr>
          <w:proofErr w:type="spellStart"/>
          <w:r w:rsidRPr="008E44C0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Revizyon</w:t>
          </w:r>
          <w:proofErr w:type="spellEnd"/>
          <w:r w:rsidRPr="008E44C0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No: 00</w:t>
          </w:r>
        </w:p>
      </w:tc>
      <w:tc>
        <w:tcPr>
          <w:tcW w:w="1853" w:type="dxa"/>
          <w:vAlign w:val="center"/>
        </w:tcPr>
        <w:p w:rsidR="008E44C0" w:rsidRPr="008E44C0" w:rsidRDefault="008E44C0" w:rsidP="008E44C0">
          <w:pPr>
            <w:widowControl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  <w:lang w:val="en-US"/>
            </w:rPr>
          </w:pPr>
          <w:proofErr w:type="spellStart"/>
          <w:r w:rsidRPr="008E44C0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RevizyonTarihi</w:t>
          </w:r>
          <w:proofErr w:type="spellEnd"/>
          <w:r w:rsidRPr="008E44C0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: 00</w:t>
          </w:r>
        </w:p>
      </w:tc>
      <w:tc>
        <w:tcPr>
          <w:tcW w:w="1124" w:type="dxa"/>
          <w:vAlign w:val="center"/>
        </w:tcPr>
        <w:p w:rsidR="008E44C0" w:rsidRPr="008E44C0" w:rsidRDefault="008E44C0" w:rsidP="008E44C0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proofErr w:type="spellStart"/>
          <w:r w:rsidRPr="008E44C0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Sayfa</w:t>
          </w:r>
          <w:proofErr w:type="spellEnd"/>
          <w:r w:rsidRPr="008E44C0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No: </w:t>
          </w:r>
          <w:r w:rsidRPr="008E44C0">
            <w:rPr>
              <w:rFonts w:ascii="Times New Roman" w:eastAsia="Calibri" w:hAnsi="Times New Roman" w:cs="Times New Roman"/>
              <w:noProof/>
              <w:sz w:val="18"/>
              <w:szCs w:val="18"/>
              <w:lang w:val="en-US"/>
            </w:rPr>
            <w:t>1</w:t>
          </w:r>
          <w:r w:rsidRPr="008E44C0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/1</w:t>
          </w:r>
        </w:p>
      </w:tc>
    </w:tr>
  </w:tbl>
  <w:p w:rsidR="0032295F" w:rsidRDefault="0032295F" w:rsidP="007E0F73">
    <w:pPr>
      <w:pStyle w:val="stBilgi"/>
      <w:tabs>
        <w:tab w:val="clear" w:pos="4536"/>
        <w:tab w:val="clear" w:pos="9072"/>
        <w:tab w:val="left" w:pos="3278"/>
      </w:tabs>
      <w:rPr>
        <w:rFonts w:ascii="Times New Roman" w:hAnsi="Times New Roman" w:cs="Times New Roman"/>
        <w:b/>
        <w:noProof/>
        <w:lang w:eastAsia="tr-TR"/>
      </w:rPr>
    </w:pPr>
    <w:r>
      <w:rPr>
        <w:rFonts w:ascii="Times New Roman" w:hAnsi="Times New Roman" w:cs="Times New Roman"/>
        <w:b/>
        <w:noProof/>
        <w:lang w:eastAsia="tr-T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73" w:rsidRDefault="002D798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78203" o:spid="_x0000_s22529" type="#_x0000_t136" style="position:absolute;margin-left:0;margin-top:0;width:590.85pt;height:88.6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ESOGÜ Diş Hekimliği Fakültesi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32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596"/>
    <w:rsid w:val="000061F4"/>
    <w:rsid w:val="00032035"/>
    <w:rsid w:val="001536CB"/>
    <w:rsid w:val="001A57F0"/>
    <w:rsid w:val="001B5A60"/>
    <w:rsid w:val="00242815"/>
    <w:rsid w:val="0029265D"/>
    <w:rsid w:val="002A0BE5"/>
    <w:rsid w:val="002D7980"/>
    <w:rsid w:val="0032295F"/>
    <w:rsid w:val="003413B1"/>
    <w:rsid w:val="003D08A0"/>
    <w:rsid w:val="003E5BA3"/>
    <w:rsid w:val="005D1A4F"/>
    <w:rsid w:val="00623596"/>
    <w:rsid w:val="006240DF"/>
    <w:rsid w:val="006675B7"/>
    <w:rsid w:val="007B5391"/>
    <w:rsid w:val="007E0F73"/>
    <w:rsid w:val="00800AF5"/>
    <w:rsid w:val="00801A10"/>
    <w:rsid w:val="008D5BA2"/>
    <w:rsid w:val="008E44C0"/>
    <w:rsid w:val="00982363"/>
    <w:rsid w:val="009A3FCA"/>
    <w:rsid w:val="00A550BB"/>
    <w:rsid w:val="00A938A1"/>
    <w:rsid w:val="00AF1268"/>
    <w:rsid w:val="00B32CCC"/>
    <w:rsid w:val="00B564E5"/>
    <w:rsid w:val="00B82ACA"/>
    <w:rsid w:val="00BC1DC9"/>
    <w:rsid w:val="00BD0DCE"/>
    <w:rsid w:val="00BE2CC6"/>
    <w:rsid w:val="00CE4BA4"/>
    <w:rsid w:val="00D30EB4"/>
    <w:rsid w:val="00D71303"/>
    <w:rsid w:val="00E30675"/>
    <w:rsid w:val="00ED1F1A"/>
    <w:rsid w:val="00EF3B49"/>
    <w:rsid w:val="00F66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2"/>
    <o:shapelayout v:ext="edit">
      <o:idmap v:ext="edit" data="1"/>
    </o:shapelayout>
  </w:shapeDefaults>
  <w:decimalSymbol w:val=","/>
  <w:listSeparator w:val=";"/>
  <w15:docId w15:val="{AAC3D04A-D675-4777-AC4C-B679F5F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D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35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32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295F"/>
  </w:style>
  <w:style w:type="paragraph" w:styleId="AltBilgi">
    <w:name w:val="footer"/>
    <w:basedOn w:val="Normal"/>
    <w:link w:val="AltBilgiChar"/>
    <w:uiPriority w:val="99"/>
    <w:unhideWhenUsed/>
    <w:rsid w:val="0032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295F"/>
  </w:style>
  <w:style w:type="paragraph" w:styleId="BalonMetni">
    <w:name w:val="Balloon Text"/>
    <w:basedOn w:val="Normal"/>
    <w:link w:val="BalonMetniChar"/>
    <w:uiPriority w:val="99"/>
    <w:semiHidden/>
    <w:unhideWhenUsed/>
    <w:rsid w:val="00322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C3A6-C2AE-46CF-832C-29D698E5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Kullanıcısı</cp:lastModifiedBy>
  <cp:revision>14</cp:revision>
  <cp:lastPrinted>2019-11-20T06:48:00Z</cp:lastPrinted>
  <dcterms:created xsi:type="dcterms:W3CDTF">2019-11-20T06:28:00Z</dcterms:created>
  <dcterms:modified xsi:type="dcterms:W3CDTF">2019-12-06T11:51:00Z</dcterms:modified>
</cp:coreProperties>
</file>